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A8" w:rsidRDefault="002A28A8" w:rsidP="00B737BF">
      <w:pPr>
        <w:spacing w:line="52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1E24F1" w:rsidRDefault="00D33C6F" w:rsidP="00392722">
      <w:pPr>
        <w:spacing w:line="520" w:lineRule="exact"/>
        <w:rPr>
          <w:rFonts w:ascii="仿宋_GB2312" w:eastAsia="仿宋_GB2312" w:hAnsi="仿宋_GB2312" w:cs="仿宋_GB2312"/>
          <w:bCs/>
          <w:sz w:val="32"/>
          <w:szCs w:val="32"/>
        </w:rPr>
      </w:pPr>
      <w:r w:rsidRPr="001E24F1">
        <w:rPr>
          <w:rFonts w:ascii="仿宋_GB2312" w:eastAsia="仿宋_GB2312" w:hAnsi="仿宋_GB2312" w:cs="仿宋_GB2312" w:hint="eastAsia"/>
          <w:bCs/>
          <w:sz w:val="32"/>
          <w:szCs w:val="32"/>
        </w:rPr>
        <w:t>附</w:t>
      </w:r>
      <w:r w:rsidR="001E24F1" w:rsidRPr="004C7794">
        <w:rPr>
          <w:rFonts w:ascii="仿宋_GB2312" w:eastAsia="仿宋_GB2312" w:hAnsi="仿宋_GB2312" w:cs="仿宋_GB2312" w:hint="eastAsia"/>
          <w:bCs/>
          <w:sz w:val="32"/>
          <w:szCs w:val="32"/>
        </w:rPr>
        <w:t>件</w:t>
      </w:r>
      <w:r w:rsidRPr="001E24F1"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E3264D" w:rsidRPr="004C7794" w:rsidRDefault="00A11BE8" w:rsidP="00AC4817">
      <w:pPr>
        <w:spacing w:line="40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4C7794">
        <w:rPr>
          <w:rFonts w:ascii="仿宋_GB2312" w:eastAsia="仿宋_GB2312" w:hAnsi="仿宋_GB2312" w:cs="仿宋_GB2312" w:hint="eastAsia"/>
          <w:bCs/>
          <w:sz w:val="32"/>
          <w:szCs w:val="32"/>
        </w:rPr>
        <w:t>拟注销</w:t>
      </w:r>
      <w:r w:rsidR="004C7794" w:rsidRPr="001A3278">
        <w:rPr>
          <w:rFonts w:ascii="仿宋_GB2312" w:eastAsia="仿宋_GB2312" w:hAnsi="仿宋" w:cs="仿宋" w:hint="eastAsia"/>
          <w:sz w:val="32"/>
          <w:szCs w:val="32"/>
        </w:rPr>
        <w:t>高等学历</w:t>
      </w:r>
      <w:r w:rsidR="004C7794">
        <w:rPr>
          <w:rFonts w:ascii="仿宋_GB2312" w:eastAsia="仿宋_GB2312" w:hAnsi="仿宋" w:cs="仿宋" w:hint="eastAsia"/>
          <w:sz w:val="32"/>
          <w:szCs w:val="32"/>
        </w:rPr>
        <w:t>继续</w:t>
      </w:r>
      <w:r w:rsidR="004C7794" w:rsidRPr="001A3278">
        <w:rPr>
          <w:rFonts w:ascii="仿宋_GB2312" w:eastAsia="仿宋_GB2312" w:hAnsi="仿宋" w:cs="仿宋" w:hint="eastAsia"/>
          <w:sz w:val="32"/>
          <w:szCs w:val="32"/>
        </w:rPr>
        <w:t>教育</w:t>
      </w:r>
      <w:r w:rsidR="007B7DC8" w:rsidRPr="007B7DC8">
        <w:rPr>
          <w:rFonts w:ascii="仿宋_GB2312" w:eastAsia="仿宋_GB2312" w:hAnsi="仿宋_GB2312" w:cs="仿宋_GB2312" w:hint="eastAsia"/>
          <w:sz w:val="32"/>
          <w:szCs w:val="32"/>
        </w:rPr>
        <w:t>王庭红</w:t>
      </w:r>
      <w:r w:rsidRPr="004C7794">
        <w:rPr>
          <w:rFonts w:ascii="仿宋_GB2312" w:eastAsia="仿宋_GB2312" w:hAnsi="仿宋_GB2312" w:cs="仿宋_GB2312" w:hint="eastAsia"/>
          <w:bCs/>
          <w:sz w:val="32"/>
          <w:szCs w:val="32"/>
        </w:rPr>
        <w:t>等</w:t>
      </w:r>
      <w:r w:rsidR="007B7DC8">
        <w:rPr>
          <w:rFonts w:ascii="仿宋_GB2312" w:eastAsia="仿宋_GB2312" w:hAnsi="仿宋_GB2312" w:cs="仿宋_GB2312" w:hint="eastAsia"/>
          <w:bCs/>
          <w:sz w:val="32"/>
          <w:szCs w:val="32"/>
        </w:rPr>
        <w:t>2</w:t>
      </w:r>
      <w:r w:rsidR="00AC4817">
        <w:rPr>
          <w:rFonts w:ascii="仿宋_GB2312" w:eastAsia="仿宋_GB2312" w:hAnsi="仿宋_GB2312" w:cs="仿宋_GB2312" w:hint="eastAsia"/>
          <w:bCs/>
          <w:sz w:val="32"/>
          <w:szCs w:val="32"/>
        </w:rPr>
        <w:t>6</w:t>
      </w:r>
      <w:r w:rsidRPr="004C7794">
        <w:rPr>
          <w:rFonts w:ascii="仿宋_GB2312" w:eastAsia="仿宋_GB2312" w:hAnsi="仿宋_GB2312" w:cs="仿宋_GB2312" w:hint="eastAsia"/>
          <w:bCs/>
          <w:sz w:val="32"/>
          <w:szCs w:val="32"/>
        </w:rPr>
        <w:t>名学生学籍名单</w:t>
      </w:r>
    </w:p>
    <w:tbl>
      <w:tblPr>
        <w:tblpPr w:leftFromText="180" w:rightFromText="180" w:vertAnchor="text" w:horzAnchor="margin" w:tblpXSpec="center" w:tblpY="412"/>
        <w:tblW w:w="9606" w:type="dxa"/>
        <w:tblLook w:val="04A0"/>
      </w:tblPr>
      <w:tblGrid>
        <w:gridCol w:w="569"/>
        <w:gridCol w:w="2136"/>
        <w:gridCol w:w="1701"/>
        <w:gridCol w:w="1514"/>
        <w:gridCol w:w="1276"/>
        <w:gridCol w:w="914"/>
        <w:gridCol w:w="1496"/>
      </w:tblGrid>
      <w:tr w:rsidR="00AC4B3D" w:rsidRPr="00AC4817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业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学习</w:t>
            </w:r>
          </w:p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层次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学习形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2E7789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E7789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入学日期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4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庭红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炳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明星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西医临床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可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西医临床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6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32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针灸推</w:t>
            </w:r>
          </w:p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拿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8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危婉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夏丝童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妤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美容技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2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嘉晨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药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官秀春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7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聂迪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检验技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1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曦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护理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2018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桂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2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媛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护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lastRenderedPageBreak/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23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叶又铭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药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23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苹苹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药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2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 w:rsidRPr="00F3159F">
              <w:rPr>
                <w:rFonts w:ascii="宋体" w:hAnsi="宋体" w:cs="宋体" w:hint="eastAsia"/>
                <w:kern w:val="0"/>
                <w:sz w:val="32"/>
                <w:szCs w:val="32"/>
              </w:rPr>
              <w:t>垚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专升本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9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8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16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清波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西医临床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16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潘泓州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检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1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魏清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中医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1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10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岳立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32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针灸推</w:t>
            </w:r>
          </w:p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拿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2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包泽文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检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3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万海泽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药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24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姚振雄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32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针灸推</w:t>
            </w:r>
          </w:p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拿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24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亚博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032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针灸推</w:t>
            </w:r>
          </w:p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拿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  <w:tr w:rsidR="00AC4B3D" w:rsidRPr="00F3159F" w:rsidTr="00AC4B3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6201727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医学检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本科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业余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B3D" w:rsidRPr="00F3159F" w:rsidRDefault="00AC4B3D" w:rsidP="00AC4B3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F3159F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0170301</w:t>
            </w:r>
          </w:p>
        </w:tc>
      </w:tr>
    </w:tbl>
    <w:p w:rsidR="00DE6C09" w:rsidRDefault="00DE6C09" w:rsidP="00DE6C09">
      <w:pPr>
        <w:spacing w:line="520" w:lineRule="exact"/>
        <w:ind w:firstLineChars="550" w:firstLine="176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5CAF">
      <w:pPr>
        <w:spacing w:line="52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5F2230" w:rsidRDefault="005F2230" w:rsidP="00E3264D">
      <w:pPr>
        <w:spacing w:line="520" w:lineRule="exact"/>
        <w:ind w:firstLineChars="1700" w:firstLine="54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4358AB" w:rsidRDefault="004358AB" w:rsidP="00323B43"/>
    <w:sectPr w:rsidR="004358AB" w:rsidSect="008C0520">
      <w:pgSz w:w="11906" w:h="16838"/>
      <w:pgMar w:top="1440" w:right="1786" w:bottom="1134" w:left="178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A7" w:rsidRDefault="00DA2EA7" w:rsidP="00755A50">
      <w:r>
        <w:separator/>
      </w:r>
    </w:p>
  </w:endnote>
  <w:endnote w:type="continuationSeparator" w:id="0">
    <w:p w:rsidR="00DA2EA7" w:rsidRDefault="00DA2EA7" w:rsidP="0075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A7" w:rsidRDefault="00DA2EA7" w:rsidP="00755A50">
      <w:r>
        <w:separator/>
      </w:r>
    </w:p>
  </w:footnote>
  <w:footnote w:type="continuationSeparator" w:id="0">
    <w:p w:rsidR="00DA2EA7" w:rsidRDefault="00DA2EA7" w:rsidP="00755A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264D"/>
    <w:rsid w:val="00007EEB"/>
    <w:rsid w:val="00081B9D"/>
    <w:rsid w:val="000A05CB"/>
    <w:rsid w:val="000A4049"/>
    <w:rsid w:val="000A6EC1"/>
    <w:rsid w:val="000C28CF"/>
    <w:rsid w:val="000C7029"/>
    <w:rsid w:val="000E2FAC"/>
    <w:rsid w:val="000E558D"/>
    <w:rsid w:val="001144F4"/>
    <w:rsid w:val="00123456"/>
    <w:rsid w:val="00160D04"/>
    <w:rsid w:val="00174492"/>
    <w:rsid w:val="001810D5"/>
    <w:rsid w:val="00184263"/>
    <w:rsid w:val="00187B06"/>
    <w:rsid w:val="0019300E"/>
    <w:rsid w:val="00195C0E"/>
    <w:rsid w:val="00197FF2"/>
    <w:rsid w:val="001A50DF"/>
    <w:rsid w:val="001C4D0C"/>
    <w:rsid w:val="001D12E1"/>
    <w:rsid w:val="001E24F1"/>
    <w:rsid w:val="001F5ED5"/>
    <w:rsid w:val="00210719"/>
    <w:rsid w:val="00257FDB"/>
    <w:rsid w:val="0027530D"/>
    <w:rsid w:val="0027669C"/>
    <w:rsid w:val="002A28A8"/>
    <w:rsid w:val="002B063B"/>
    <w:rsid w:val="002E1FAD"/>
    <w:rsid w:val="002E49AE"/>
    <w:rsid w:val="002E7789"/>
    <w:rsid w:val="00302771"/>
    <w:rsid w:val="00312071"/>
    <w:rsid w:val="00316999"/>
    <w:rsid w:val="00323B43"/>
    <w:rsid w:val="00333EFF"/>
    <w:rsid w:val="0034266B"/>
    <w:rsid w:val="00347B10"/>
    <w:rsid w:val="00352897"/>
    <w:rsid w:val="00365493"/>
    <w:rsid w:val="00390E3B"/>
    <w:rsid w:val="00392722"/>
    <w:rsid w:val="00394442"/>
    <w:rsid w:val="003A2C85"/>
    <w:rsid w:val="003D37D8"/>
    <w:rsid w:val="003F0072"/>
    <w:rsid w:val="00402C83"/>
    <w:rsid w:val="004358AB"/>
    <w:rsid w:val="004562AD"/>
    <w:rsid w:val="00472FBE"/>
    <w:rsid w:val="0047534C"/>
    <w:rsid w:val="004C7794"/>
    <w:rsid w:val="004E3B39"/>
    <w:rsid w:val="00501F44"/>
    <w:rsid w:val="00534C8B"/>
    <w:rsid w:val="00537229"/>
    <w:rsid w:val="00561A07"/>
    <w:rsid w:val="00572A24"/>
    <w:rsid w:val="0059542B"/>
    <w:rsid w:val="005B32C6"/>
    <w:rsid w:val="005B3F24"/>
    <w:rsid w:val="005F2230"/>
    <w:rsid w:val="005F395F"/>
    <w:rsid w:val="006160D1"/>
    <w:rsid w:val="00647260"/>
    <w:rsid w:val="006810FD"/>
    <w:rsid w:val="0069436C"/>
    <w:rsid w:val="00695AD9"/>
    <w:rsid w:val="006A6F64"/>
    <w:rsid w:val="006B53F9"/>
    <w:rsid w:val="006D15CA"/>
    <w:rsid w:val="006D521F"/>
    <w:rsid w:val="006F33BA"/>
    <w:rsid w:val="006F3914"/>
    <w:rsid w:val="00720101"/>
    <w:rsid w:val="0074324D"/>
    <w:rsid w:val="00755A50"/>
    <w:rsid w:val="00793FAC"/>
    <w:rsid w:val="007B6C84"/>
    <w:rsid w:val="007B7DC8"/>
    <w:rsid w:val="007C744B"/>
    <w:rsid w:val="007D348C"/>
    <w:rsid w:val="00811206"/>
    <w:rsid w:val="00820032"/>
    <w:rsid w:val="008229EF"/>
    <w:rsid w:val="0083479E"/>
    <w:rsid w:val="008377D9"/>
    <w:rsid w:val="008B7726"/>
    <w:rsid w:val="008C0520"/>
    <w:rsid w:val="008D356B"/>
    <w:rsid w:val="00930D57"/>
    <w:rsid w:val="00950AAC"/>
    <w:rsid w:val="00956A3C"/>
    <w:rsid w:val="009600D3"/>
    <w:rsid w:val="00962241"/>
    <w:rsid w:val="00983B59"/>
    <w:rsid w:val="009869D6"/>
    <w:rsid w:val="00987B5B"/>
    <w:rsid w:val="00997C11"/>
    <w:rsid w:val="009C5804"/>
    <w:rsid w:val="009D70EC"/>
    <w:rsid w:val="00A1158A"/>
    <w:rsid w:val="00A11BE8"/>
    <w:rsid w:val="00A21C09"/>
    <w:rsid w:val="00AC4817"/>
    <w:rsid w:val="00AC4B3D"/>
    <w:rsid w:val="00AC4CCF"/>
    <w:rsid w:val="00AD625C"/>
    <w:rsid w:val="00AF10DF"/>
    <w:rsid w:val="00AF1F25"/>
    <w:rsid w:val="00B05F60"/>
    <w:rsid w:val="00B61728"/>
    <w:rsid w:val="00B737BF"/>
    <w:rsid w:val="00B945E8"/>
    <w:rsid w:val="00BB6B41"/>
    <w:rsid w:val="00BC294C"/>
    <w:rsid w:val="00C23D22"/>
    <w:rsid w:val="00C252F8"/>
    <w:rsid w:val="00C518F2"/>
    <w:rsid w:val="00C5228A"/>
    <w:rsid w:val="00C64B59"/>
    <w:rsid w:val="00C76DF3"/>
    <w:rsid w:val="00CB2779"/>
    <w:rsid w:val="00D07251"/>
    <w:rsid w:val="00D172BE"/>
    <w:rsid w:val="00D33C6F"/>
    <w:rsid w:val="00D551E4"/>
    <w:rsid w:val="00D76211"/>
    <w:rsid w:val="00D812CC"/>
    <w:rsid w:val="00D848C5"/>
    <w:rsid w:val="00D913B9"/>
    <w:rsid w:val="00DA2EA7"/>
    <w:rsid w:val="00DA5F9D"/>
    <w:rsid w:val="00DC46BF"/>
    <w:rsid w:val="00DE1960"/>
    <w:rsid w:val="00DE1F37"/>
    <w:rsid w:val="00DE6C09"/>
    <w:rsid w:val="00E046E2"/>
    <w:rsid w:val="00E05699"/>
    <w:rsid w:val="00E20202"/>
    <w:rsid w:val="00E3264D"/>
    <w:rsid w:val="00E35CAF"/>
    <w:rsid w:val="00E61AE7"/>
    <w:rsid w:val="00E634AD"/>
    <w:rsid w:val="00E82E9A"/>
    <w:rsid w:val="00E87C8D"/>
    <w:rsid w:val="00EA5DC1"/>
    <w:rsid w:val="00EB4011"/>
    <w:rsid w:val="00EB4997"/>
    <w:rsid w:val="00EB61FC"/>
    <w:rsid w:val="00EC54C6"/>
    <w:rsid w:val="00ED5935"/>
    <w:rsid w:val="00F2119B"/>
    <w:rsid w:val="00F3159F"/>
    <w:rsid w:val="00F408AC"/>
    <w:rsid w:val="00FA2825"/>
    <w:rsid w:val="00FD3598"/>
    <w:rsid w:val="00FD60B7"/>
    <w:rsid w:val="00FE5EE7"/>
    <w:rsid w:val="00FE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4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5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5A5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5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5A50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F223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F2230"/>
    <w:rPr>
      <w:rFonts w:ascii="Times New Roman" w:eastAsia="宋体" w:hAnsi="Times New Roman" w:cs="Times New Roman"/>
      <w:kern w:val="2"/>
      <w:sz w:val="21"/>
      <w:szCs w:val="24"/>
    </w:rPr>
  </w:style>
  <w:style w:type="character" w:styleId="a6">
    <w:name w:val="Strong"/>
    <w:basedOn w:val="a0"/>
    <w:uiPriority w:val="22"/>
    <w:qFormat/>
    <w:rsid w:val="00834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333E-C137-4558-B376-7F44A13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红</dc:creator>
  <cp:lastModifiedBy>向娟娟</cp:lastModifiedBy>
  <cp:revision>2</cp:revision>
  <cp:lastPrinted>2023-11-02T08:58:00Z</cp:lastPrinted>
  <dcterms:created xsi:type="dcterms:W3CDTF">2023-11-03T08:21:00Z</dcterms:created>
  <dcterms:modified xsi:type="dcterms:W3CDTF">2023-11-03T08:21:00Z</dcterms:modified>
</cp:coreProperties>
</file>